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45328668" w14:textId="0E167343" w:rsidR="0016728A" w:rsidRPr="0016728A" w:rsidRDefault="0016728A" w:rsidP="0016728A">
      <w:pPr>
        <w:spacing w:before="120"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16728A">
        <w:rPr>
          <w:rFonts w:ascii="Arial" w:hAnsi="Arial" w:cs="Arial"/>
          <w:b/>
          <w:bCs/>
          <w:sz w:val="24"/>
          <w:szCs w:val="24"/>
        </w:rPr>
        <w:t>ITU-T SG</w:t>
      </w:r>
      <w:r w:rsidR="005B2443">
        <w:rPr>
          <w:rFonts w:ascii="Arial" w:hAnsi="Arial" w:cs="Arial"/>
          <w:b/>
          <w:bCs/>
          <w:sz w:val="24"/>
          <w:szCs w:val="24"/>
        </w:rPr>
        <w:t>3</w:t>
      </w:r>
      <w:r w:rsidRPr="0016728A">
        <w:rPr>
          <w:rFonts w:ascii="Arial" w:hAnsi="Arial" w:cs="Arial"/>
          <w:b/>
          <w:bCs/>
          <w:sz w:val="24"/>
          <w:szCs w:val="24"/>
        </w:rPr>
        <w:t xml:space="preserve"> Regional Group for the A</w:t>
      </w:r>
      <w:r w:rsidR="005B2443">
        <w:rPr>
          <w:rFonts w:ascii="Arial" w:hAnsi="Arial" w:cs="Arial"/>
          <w:b/>
          <w:bCs/>
          <w:sz w:val="24"/>
          <w:szCs w:val="24"/>
        </w:rPr>
        <w:t>rab</w:t>
      </w:r>
      <w:r w:rsidRPr="0016728A">
        <w:rPr>
          <w:rFonts w:ascii="Arial" w:hAnsi="Arial" w:cs="Arial"/>
          <w:b/>
          <w:bCs/>
          <w:sz w:val="24"/>
          <w:szCs w:val="24"/>
        </w:rPr>
        <w:t xml:space="preserve"> Region (SG</w:t>
      </w:r>
      <w:r w:rsidR="005B2443">
        <w:rPr>
          <w:rFonts w:ascii="Arial" w:hAnsi="Arial" w:cs="Arial"/>
          <w:b/>
          <w:bCs/>
          <w:sz w:val="24"/>
          <w:szCs w:val="24"/>
        </w:rPr>
        <w:t>3</w:t>
      </w:r>
      <w:r w:rsidRPr="0016728A">
        <w:rPr>
          <w:rFonts w:ascii="Arial" w:hAnsi="Arial" w:cs="Arial"/>
          <w:b/>
          <w:bCs/>
          <w:sz w:val="24"/>
          <w:szCs w:val="24"/>
        </w:rPr>
        <w:t>RG-A</w:t>
      </w:r>
      <w:r w:rsidR="002E2342">
        <w:rPr>
          <w:rFonts w:ascii="Arial" w:hAnsi="Arial" w:cs="Arial"/>
          <w:b/>
          <w:bCs/>
          <w:sz w:val="24"/>
          <w:szCs w:val="24"/>
        </w:rPr>
        <w:t>RB</w:t>
      </w:r>
      <w:r w:rsidRPr="0016728A">
        <w:rPr>
          <w:rFonts w:ascii="Arial" w:hAnsi="Arial" w:cs="Arial"/>
          <w:b/>
          <w:bCs/>
          <w:sz w:val="24"/>
          <w:szCs w:val="24"/>
        </w:rPr>
        <w:t>) meeting</w:t>
      </w:r>
    </w:p>
    <w:p w14:paraId="37BD51B7" w14:textId="2933D9AD" w:rsidR="00DB6083" w:rsidRPr="0016728A" w:rsidRDefault="00E26F53" w:rsidP="0016728A">
      <w:pPr>
        <w:spacing w:before="120"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16728A">
        <w:rPr>
          <w:rFonts w:ascii="Arial" w:hAnsi="Arial" w:cs="Arial"/>
          <w:b/>
          <w:bCs/>
          <w:sz w:val="24"/>
          <w:szCs w:val="24"/>
        </w:rPr>
        <w:t>City/Country</w:t>
      </w:r>
      <w:r w:rsidR="00DB6083" w:rsidRPr="0016728A">
        <w:rPr>
          <w:rFonts w:ascii="Arial" w:hAnsi="Arial" w:cs="Arial"/>
          <w:b/>
          <w:bCs/>
          <w:sz w:val="24"/>
          <w:szCs w:val="24"/>
        </w:rPr>
        <w:t xml:space="preserve">:  </w:t>
      </w:r>
      <w:r w:rsidR="0016728A" w:rsidRPr="0016728A">
        <w:rPr>
          <w:rFonts w:ascii="Arial" w:hAnsi="Arial" w:cs="Arial"/>
          <w:b/>
          <w:bCs/>
          <w:sz w:val="24"/>
          <w:szCs w:val="24"/>
        </w:rPr>
        <w:t>Cairo, Egypt</w:t>
      </w:r>
    </w:p>
    <w:p w14:paraId="74F4AFB8" w14:textId="5AD67C9E" w:rsidR="00DB6083" w:rsidRPr="00F828FB" w:rsidRDefault="00DB608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16728A">
        <w:rPr>
          <w:rFonts w:ascii="Arial" w:hAnsi="Arial" w:cs="Arial"/>
          <w:b/>
          <w:bCs/>
          <w:sz w:val="24"/>
          <w:szCs w:val="24"/>
        </w:rPr>
        <w:t xml:space="preserve">Dates:  </w:t>
      </w:r>
      <w:r w:rsidR="005B2443">
        <w:rPr>
          <w:rFonts w:ascii="Arial" w:hAnsi="Arial" w:cs="Arial"/>
          <w:b/>
          <w:bCs/>
          <w:sz w:val="24"/>
          <w:szCs w:val="24"/>
        </w:rPr>
        <w:t>29</w:t>
      </w:r>
      <w:r w:rsidRPr="0016728A">
        <w:rPr>
          <w:rFonts w:ascii="Arial" w:hAnsi="Arial" w:cs="Arial"/>
          <w:b/>
          <w:bCs/>
          <w:sz w:val="24"/>
          <w:szCs w:val="24"/>
        </w:rPr>
        <w:t xml:space="preserve"> </w:t>
      </w:r>
      <w:r w:rsidR="0016728A" w:rsidRPr="0016728A">
        <w:rPr>
          <w:rFonts w:ascii="Arial" w:hAnsi="Arial" w:cs="Arial"/>
          <w:b/>
          <w:bCs/>
          <w:sz w:val="24"/>
          <w:szCs w:val="24"/>
        </w:rPr>
        <w:t>– 3</w:t>
      </w:r>
      <w:r w:rsidR="005B2443">
        <w:rPr>
          <w:rFonts w:ascii="Arial" w:hAnsi="Arial" w:cs="Arial"/>
          <w:b/>
          <w:bCs/>
          <w:sz w:val="24"/>
          <w:szCs w:val="24"/>
        </w:rPr>
        <w:t>0</w:t>
      </w:r>
      <w:r w:rsidR="0016728A" w:rsidRPr="0016728A">
        <w:rPr>
          <w:rFonts w:ascii="Arial" w:hAnsi="Arial" w:cs="Arial"/>
          <w:b/>
          <w:bCs/>
          <w:sz w:val="24"/>
          <w:szCs w:val="24"/>
        </w:rPr>
        <w:t xml:space="preserve"> March</w:t>
      </w:r>
      <w:r w:rsidRPr="0016728A">
        <w:rPr>
          <w:rFonts w:ascii="Arial" w:hAnsi="Arial" w:cs="Arial"/>
          <w:b/>
          <w:bCs/>
          <w:sz w:val="24"/>
          <w:szCs w:val="24"/>
        </w:rPr>
        <w:t xml:space="preserve"> 202</w:t>
      </w:r>
      <w:r w:rsidR="0016728A" w:rsidRPr="0016728A">
        <w:rPr>
          <w:rFonts w:ascii="Arial" w:hAnsi="Arial" w:cs="Arial"/>
          <w:b/>
          <w:bCs/>
          <w:sz w:val="24"/>
          <w:szCs w:val="24"/>
        </w:rPr>
        <w:t>6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4438106F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B17F86">
        <w:rPr>
          <w:rFonts w:ascii="Arial" w:hAnsi="Arial" w:cs="Arial"/>
        </w:rPr>
        <w:t xml:space="preserve">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79FE0904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16728A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="005B2443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16728A">
        <w:rPr>
          <w:rFonts w:ascii="Arial" w:hAnsi="Arial" w:cs="Arial"/>
          <w:b/>
          <w:bCs/>
          <w:color w:val="FF0000"/>
          <w:sz w:val="24"/>
          <w:szCs w:val="24"/>
        </w:rPr>
        <w:t xml:space="preserve"> February 2026</w:t>
      </w:r>
      <w:r w:rsidRPr="00F828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Pr="005860EA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84E3A36">
        <w:rPr>
          <w:rFonts w:ascii="Arial" w:hAnsi="Arial" w:cs="Arial"/>
          <w:b/>
          <w:bCs/>
          <w:sz w:val="24"/>
          <w:szCs w:val="24"/>
        </w:rPr>
        <w:t>Criteria</w:t>
      </w:r>
    </w:p>
    <w:p w14:paraId="4A612289" w14:textId="38EE6B62" w:rsidR="00937249" w:rsidRPr="00CC55DA" w:rsidRDefault="3ACAF63A" w:rsidP="084E3A36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06FDC636" w14:textId="51F87817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eastAsia="Arial" w:hAnsi="Arial" w:cs="Arial"/>
        </w:rPr>
        <w:t>.</w:t>
      </w:r>
    </w:p>
    <w:p w14:paraId="4B66EC11" w14:textId="0D7E0935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To ensure good governance in the use of fellowships, any </w:t>
      </w:r>
      <w:r w:rsidRPr="084E3A36">
        <w:rPr>
          <w:rFonts w:ascii="Arial" w:eastAsia="Arial" w:hAnsi="Arial" w:cs="Arial"/>
          <w:b/>
          <w:bCs/>
        </w:rPr>
        <w:t>one individual</w:t>
      </w:r>
      <w:r w:rsidRPr="084E3A36">
        <w:rPr>
          <w:rFonts w:ascii="Arial" w:eastAsia="Arial" w:hAnsi="Arial" w:cs="Arial"/>
        </w:rPr>
        <w:t xml:space="preserve"> </w:t>
      </w:r>
      <w:r w:rsidRPr="084E3A36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eastAsia="Arial" w:hAnsi="Arial" w:cs="Arial"/>
        </w:rPr>
        <w:t xml:space="preserve">. In this respect, the amount granted to any one individual </w:t>
      </w:r>
      <w:r w:rsidRPr="084E3A36">
        <w:rPr>
          <w:rFonts w:ascii="Arial" w:eastAsia="Arial" w:hAnsi="Arial" w:cs="Arial"/>
          <w:b/>
          <w:bCs/>
        </w:rPr>
        <w:t>shall not exceed ten thousand (10 000) Swiss Francs</w:t>
      </w:r>
      <w:r w:rsidRPr="084E3A36">
        <w:rPr>
          <w:rFonts w:ascii="Arial" w:eastAsia="Arial" w:hAnsi="Arial" w:cs="Arial"/>
        </w:rPr>
        <w:t xml:space="preserve"> in a financial year.  </w:t>
      </w:r>
    </w:p>
    <w:p w14:paraId="443CD35B" w14:textId="59A2AE59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Member States wishing to apply for an ITU fellowship </w:t>
      </w:r>
      <w:r w:rsidRPr="084E3A36">
        <w:rPr>
          <w:rFonts w:ascii="Arial" w:eastAsia="Arial" w:hAnsi="Arial" w:cs="Arial"/>
          <w:b/>
          <w:bCs/>
        </w:rPr>
        <w:t>must not have any type of debt</w:t>
      </w:r>
      <w:r w:rsidRPr="084E3A36">
        <w:rPr>
          <w:rFonts w:ascii="Arial" w:eastAsia="Arial" w:hAnsi="Arial" w:cs="Arial"/>
        </w:rPr>
        <w:t xml:space="preserve"> related to the contributions derived from their contributory unit, except those who have agreed to a repayment plan and </w:t>
      </w:r>
      <w:proofErr w:type="gramStart"/>
      <w:r w:rsidRPr="084E3A36">
        <w:rPr>
          <w:rFonts w:ascii="Arial" w:eastAsia="Arial" w:hAnsi="Arial" w:cs="Arial"/>
        </w:rPr>
        <w:t>are in compliance with</w:t>
      </w:r>
      <w:proofErr w:type="gramEnd"/>
      <w:r w:rsidRPr="084E3A36">
        <w:rPr>
          <w:rFonts w:ascii="Arial" w:eastAsia="Arial" w:hAnsi="Arial" w:cs="Arial"/>
        </w:rPr>
        <w:t xml:space="preserve"> their obligations. </w:t>
      </w:r>
    </w:p>
    <w:p w14:paraId="34B37E12" w14:textId="739529F2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eastAsia="Arial" w:hAnsi="Arial" w:cs="Arial"/>
          <w:b/>
          <w:bCs/>
        </w:rPr>
        <w:t>Highest-ranking officials</w:t>
      </w:r>
      <w:r w:rsidRPr="084E3A36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eastAsia="Arial" w:hAnsi="Arial" w:cs="Arial"/>
          <w:b/>
          <w:bCs/>
          <w:u w:val="single"/>
        </w:rPr>
        <w:t>not</w:t>
      </w:r>
      <w:r w:rsidRPr="084E3A36">
        <w:rPr>
          <w:rFonts w:ascii="Arial" w:eastAsia="Arial" w:hAnsi="Arial" w:cs="Arial"/>
          <w:b/>
          <w:bCs/>
        </w:rPr>
        <w:t xml:space="preserve"> be considered</w:t>
      </w:r>
      <w:r w:rsidRPr="084E3A36">
        <w:rPr>
          <w:rFonts w:ascii="Arial" w:eastAsia="Arial" w:hAnsi="Arial" w:cs="Arial"/>
        </w:rPr>
        <w:t xml:space="preserve"> for fellowships.</w:t>
      </w:r>
      <w:r w:rsidR="00937249" w:rsidRPr="084E3A36">
        <w:rPr>
          <w:rFonts w:ascii="Arial" w:hAnsi="Arial" w:cs="Arial"/>
        </w:rPr>
        <w:t xml:space="preserve">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37575AFB" w14:textId="77777777" w:rsidR="00A7684A" w:rsidRDefault="00A7684A" w:rsidP="00CB2B6C">
      <w:pPr>
        <w:spacing w:after="80"/>
        <w:ind w:right="-180"/>
        <w:rPr>
          <w:rFonts w:ascii="Arial" w:hAnsi="Arial" w:cs="Arial"/>
        </w:rPr>
      </w:pPr>
    </w:p>
    <w:p w14:paraId="65D8DBC0" w14:textId="4A0196DE" w:rsidR="00DB6083" w:rsidRPr="00064524" w:rsidRDefault="00F828FB" w:rsidP="00B70121">
      <w:pPr>
        <w:spacing w:after="80"/>
        <w:ind w:right="-180"/>
        <w:rPr>
          <w:rFonts w:ascii="Arial" w:hAnsi="Arial" w:cs="Arial"/>
        </w:rPr>
      </w:pPr>
      <w:r w:rsidRPr="084E3A36">
        <w:rPr>
          <w:rFonts w:ascii="Arial" w:hAnsi="Arial" w:cs="Arial"/>
        </w:rPr>
        <w:t xml:space="preserve"> </w:t>
      </w:r>
      <w:r w:rsidR="00216FCE" w:rsidRPr="084E3A36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294412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</w:t>
            </w:r>
            <w:proofErr w:type="gramStart"/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</w:t>
            </w:r>
            <w:proofErr w:type="gramEnd"/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D4825F" w14:textId="22925B7B" w:rsidR="00294412" w:rsidRPr="00294412" w:rsidRDefault="00D4307A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B5F15A" w14:textId="5953BBE3" w:rsidR="00294412" w:rsidRPr="00294412" w:rsidRDefault="00D4307A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AB47C38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AB47C38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AB47C38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D4307A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D4307A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65B08BD5" w:rsidR="00F329AE" w:rsidRPr="00294412" w:rsidRDefault="00D4307A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5ECF1E" w:rsidRPr="2AB47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2AB47C38">
              <w:rPr>
                <w:rFonts w:ascii="Arial" w:hAnsi="Arial" w:cs="Arial"/>
              </w:rPr>
              <w:t xml:space="preserve"> Prefer not </w:t>
            </w:r>
            <w:r w:rsidR="0BE205BF" w:rsidRPr="2AB47C38">
              <w:rPr>
                <w:rFonts w:ascii="Arial" w:hAnsi="Arial" w:cs="Arial"/>
              </w:rPr>
              <w:t xml:space="preserve">to </w:t>
            </w:r>
            <w:r w:rsidR="455ECF1E" w:rsidRPr="2AB47C38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2AB47C38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AB47C38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1B695C6E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D4307A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D4307A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D4307A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D4307A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D4307A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D4307A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D4307A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D4307A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D4307A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D4307A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 xml:space="preserve">Briefly describe your current work functions </w:t>
            </w:r>
            <w:proofErr w:type="gramStart"/>
            <w:r w:rsidRPr="00346010">
              <w:rPr>
                <w:rFonts w:ascii="Arial" w:hAnsi="Arial" w:cs="Arial"/>
              </w:rPr>
              <w:t>*  (</w:t>
            </w:r>
            <w:proofErr w:type="gramEnd"/>
            <w:r w:rsidRPr="00346010">
              <w:rPr>
                <w:rFonts w:ascii="Arial" w:hAnsi="Arial" w:cs="Arial"/>
              </w:rPr>
              <w:t>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 xml:space="preserve">Describe your experience in relation to the activity </w:t>
            </w:r>
            <w:proofErr w:type="gramStart"/>
            <w:r w:rsidRPr="00346010">
              <w:rPr>
                <w:rFonts w:ascii="Arial" w:hAnsi="Arial" w:cs="Arial"/>
              </w:rPr>
              <w:t>*  (</w:t>
            </w:r>
            <w:proofErr w:type="gramEnd"/>
            <w:r w:rsidRPr="00346010">
              <w:rPr>
                <w:rFonts w:ascii="Arial" w:hAnsi="Arial" w:cs="Arial"/>
              </w:rPr>
              <w:t>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</w:t>
            </w:r>
            <w:proofErr w:type="gramStart"/>
            <w:r w:rsidRPr="00346010">
              <w:rPr>
                <w:rFonts w:ascii="Arial" w:hAnsi="Arial" w:cs="Arial"/>
              </w:rPr>
              <w:t>activity  *</w:t>
            </w:r>
            <w:proofErr w:type="gramEnd"/>
            <w:r w:rsidRPr="00346010">
              <w:rPr>
                <w:rFonts w:ascii="Arial" w:hAnsi="Arial" w:cs="Arial"/>
              </w:rPr>
              <w:t xml:space="preserve">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D4307A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D4307A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D4307A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D4307A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D4307A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F1901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F1901">
              <w:rPr>
                <w:rFonts w:ascii="Arial" w:hAnsi="Arial" w:cs="Arial"/>
                <w:sz w:val="20"/>
                <w:szCs w:val="20"/>
              </w:rPr>
              <w:t>* :</w:t>
            </w:r>
            <w:proofErr w:type="gramEnd"/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FAF0F" w14:textId="77777777" w:rsidR="00821803" w:rsidRDefault="00821803" w:rsidP="006307FD">
      <w:pPr>
        <w:spacing w:after="0" w:line="240" w:lineRule="auto"/>
      </w:pPr>
      <w:r>
        <w:separator/>
      </w:r>
    </w:p>
  </w:endnote>
  <w:endnote w:type="continuationSeparator" w:id="0">
    <w:p w14:paraId="7CDBF9D1" w14:textId="77777777" w:rsidR="00821803" w:rsidRDefault="00821803" w:rsidP="006307FD">
      <w:pPr>
        <w:spacing w:after="0" w:line="240" w:lineRule="auto"/>
      </w:pPr>
      <w:r>
        <w:continuationSeparator/>
      </w:r>
    </w:p>
  </w:endnote>
  <w:endnote w:type="continuationNotice" w:id="1">
    <w:p w14:paraId="455049D2" w14:textId="77777777" w:rsidR="00821803" w:rsidRDefault="00821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84E3A36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84E3A36" w:rsidP="084E3A36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084E3A36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DD39A" w14:textId="77777777" w:rsidR="00821803" w:rsidRDefault="00821803" w:rsidP="006307FD">
      <w:pPr>
        <w:spacing w:after="0" w:line="240" w:lineRule="auto"/>
      </w:pPr>
      <w:r>
        <w:separator/>
      </w:r>
    </w:p>
  </w:footnote>
  <w:footnote w:type="continuationSeparator" w:id="0">
    <w:p w14:paraId="5A164A1B" w14:textId="77777777" w:rsidR="00821803" w:rsidRDefault="00821803" w:rsidP="006307FD">
      <w:pPr>
        <w:spacing w:after="0" w:line="240" w:lineRule="auto"/>
      </w:pPr>
      <w:r>
        <w:continuationSeparator/>
      </w:r>
    </w:p>
  </w:footnote>
  <w:footnote w:type="continuationNotice" w:id="1">
    <w:p w14:paraId="5AEA0023" w14:textId="77777777" w:rsidR="00821803" w:rsidRDefault="008218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6A22D92A">
            <v:rect id="Rectangle 8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71FEC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42A2C"/>
    <w:rsid w:val="00050FBB"/>
    <w:rsid w:val="00064524"/>
    <w:rsid w:val="000A091D"/>
    <w:rsid w:val="000A0AC0"/>
    <w:rsid w:val="000C0DDD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6728A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D41"/>
    <w:rsid w:val="002C4C59"/>
    <w:rsid w:val="002C5A98"/>
    <w:rsid w:val="002C64F1"/>
    <w:rsid w:val="002E2342"/>
    <w:rsid w:val="002E49C6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F10"/>
    <w:rsid w:val="00451093"/>
    <w:rsid w:val="00457355"/>
    <w:rsid w:val="00496B0D"/>
    <w:rsid w:val="004A522D"/>
    <w:rsid w:val="004A7467"/>
    <w:rsid w:val="004A74A6"/>
    <w:rsid w:val="004B2AC3"/>
    <w:rsid w:val="004B520A"/>
    <w:rsid w:val="004C3B51"/>
    <w:rsid w:val="004D2B21"/>
    <w:rsid w:val="004D4DE3"/>
    <w:rsid w:val="0050364F"/>
    <w:rsid w:val="00520B5E"/>
    <w:rsid w:val="00522F18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B2443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722796"/>
    <w:rsid w:val="007264C7"/>
    <w:rsid w:val="007617CC"/>
    <w:rsid w:val="007741BE"/>
    <w:rsid w:val="00774FEF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11038"/>
    <w:rsid w:val="00812C0F"/>
    <w:rsid w:val="00817419"/>
    <w:rsid w:val="00821803"/>
    <w:rsid w:val="008240F1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1587D"/>
    <w:rsid w:val="00916C8E"/>
    <w:rsid w:val="009200F9"/>
    <w:rsid w:val="00930CE0"/>
    <w:rsid w:val="009363B0"/>
    <w:rsid w:val="00937249"/>
    <w:rsid w:val="00940143"/>
    <w:rsid w:val="00981069"/>
    <w:rsid w:val="00982537"/>
    <w:rsid w:val="009876B5"/>
    <w:rsid w:val="00993620"/>
    <w:rsid w:val="00994286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43D8D"/>
    <w:rsid w:val="00A53BD5"/>
    <w:rsid w:val="00A6557B"/>
    <w:rsid w:val="00A7684A"/>
    <w:rsid w:val="00A87D04"/>
    <w:rsid w:val="00A94943"/>
    <w:rsid w:val="00A96D0F"/>
    <w:rsid w:val="00A97556"/>
    <w:rsid w:val="00AC390A"/>
    <w:rsid w:val="00AD4705"/>
    <w:rsid w:val="00AD56B4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A1215"/>
    <w:rsid w:val="00BA30BC"/>
    <w:rsid w:val="00BB0C67"/>
    <w:rsid w:val="00BB5747"/>
    <w:rsid w:val="00BD42BD"/>
    <w:rsid w:val="00BE2CA5"/>
    <w:rsid w:val="00BE4D0E"/>
    <w:rsid w:val="00BF6727"/>
    <w:rsid w:val="00C1089C"/>
    <w:rsid w:val="00C11714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E08"/>
    <w:rsid w:val="00D34974"/>
    <w:rsid w:val="00D4307A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D6A57"/>
    <w:rsid w:val="00DE0FF1"/>
    <w:rsid w:val="00DF4D2D"/>
    <w:rsid w:val="00E0249F"/>
    <w:rsid w:val="00E10DA8"/>
    <w:rsid w:val="00E26F53"/>
    <w:rsid w:val="00E512C9"/>
    <w:rsid w:val="00E61049"/>
    <w:rsid w:val="00E66F7E"/>
    <w:rsid w:val="00E7326A"/>
    <w:rsid w:val="00E85E4B"/>
    <w:rsid w:val="00E90126"/>
    <w:rsid w:val="00E94B34"/>
    <w:rsid w:val="00EA501C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706A3"/>
    <w:rsid w:val="00F828FB"/>
    <w:rsid w:val="00F9663D"/>
    <w:rsid w:val="00F97182"/>
    <w:rsid w:val="00FA186C"/>
    <w:rsid w:val="00FA568D"/>
    <w:rsid w:val="00FB118D"/>
    <w:rsid w:val="00FC360C"/>
    <w:rsid w:val="00FE2F8E"/>
    <w:rsid w:val="017953E8"/>
    <w:rsid w:val="084E3A36"/>
    <w:rsid w:val="0BE205BF"/>
    <w:rsid w:val="160A9CD6"/>
    <w:rsid w:val="27DAFFCA"/>
    <w:rsid w:val="2AB47C38"/>
    <w:rsid w:val="3ACAF63A"/>
    <w:rsid w:val="3C0E8BEC"/>
    <w:rsid w:val="455ECF1E"/>
    <w:rsid w:val="4F8ECE99"/>
    <w:rsid w:val="500ECD6E"/>
    <w:rsid w:val="56CBC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B945564A-D1F2-425D-880F-F0936C7D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6F6BD49744F49B4729EA3EE47E46E" ma:contentTypeVersion="1" ma:contentTypeDescription="Create a new document." ma:contentTypeScope="" ma:versionID="8e2b42e17b8e8ba25c46c1cd6dbac9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3B51A-8A92-4988-BA70-499F5D551B41}"/>
</file>

<file path=customXml/itemProps3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8</Words>
  <Characters>3922</Characters>
  <Application>Microsoft Office Word</Application>
  <DocSecurity>4</DocSecurity>
  <Lines>209</Lines>
  <Paragraphs>85</Paragraphs>
  <ScaleCrop>false</ScaleCrop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Singh, Aarti</cp:lastModifiedBy>
  <cp:revision>5</cp:revision>
  <dcterms:created xsi:type="dcterms:W3CDTF">2026-02-04T18:56:00Z</dcterms:created>
  <dcterms:modified xsi:type="dcterms:W3CDTF">2026-02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F6BD49744F49B4729EA3EE47E46E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